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C2AC1" w14:textId="77777777" w:rsidR="009025DF" w:rsidRPr="00551B93" w:rsidRDefault="009025DF" w:rsidP="009025DF">
      <w:pPr>
        <w:spacing w:line="240" w:lineRule="auto"/>
        <w:jc w:val="center"/>
        <w:rPr>
          <w:b/>
          <w:sz w:val="24"/>
          <w:szCs w:val="24"/>
          <w:u w:val="double"/>
        </w:rPr>
      </w:pPr>
    </w:p>
    <w:p w14:paraId="21C11CC9" w14:textId="77777777" w:rsidR="009025DF" w:rsidRPr="00662346" w:rsidRDefault="009025DF" w:rsidP="009025DF">
      <w:pPr>
        <w:spacing w:line="240" w:lineRule="auto"/>
        <w:rPr>
          <w:b/>
          <w:sz w:val="28"/>
          <w:szCs w:val="28"/>
          <w:u w:val="single"/>
        </w:rPr>
      </w:pPr>
      <w:r w:rsidRPr="00662346">
        <w:rPr>
          <w:b/>
          <w:sz w:val="28"/>
          <w:szCs w:val="28"/>
        </w:rPr>
        <w:t>1.  Заказчик</w:t>
      </w:r>
    </w:p>
    <w:p w14:paraId="087A205E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 xml:space="preserve">2. Описание объекта </w:t>
      </w:r>
    </w:p>
    <w:p w14:paraId="5038655A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3. Вопросы, поставленные перед экспертом</w:t>
      </w:r>
    </w:p>
    <w:p w14:paraId="1E95182C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4. Процедура обследования</w:t>
      </w:r>
    </w:p>
    <w:p w14:paraId="58CD07BB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5. Примененные приборы и инструменты</w:t>
      </w:r>
    </w:p>
    <w:p w14:paraId="4CAE702B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6. Результат обследования</w:t>
      </w:r>
    </w:p>
    <w:p w14:paraId="5B11F64A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7. Рекомендации</w:t>
      </w:r>
    </w:p>
    <w:p w14:paraId="5B225876" w14:textId="77777777" w:rsidR="009025DF" w:rsidRPr="00662346" w:rsidRDefault="009025DF" w:rsidP="009025DF">
      <w:pPr>
        <w:spacing w:line="240" w:lineRule="auto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8. Выводы</w:t>
      </w:r>
    </w:p>
    <w:p w14:paraId="4FA89011" w14:textId="77777777" w:rsidR="009025DF" w:rsidRPr="00662346" w:rsidRDefault="009025DF" w:rsidP="009025DF">
      <w:pPr>
        <w:spacing w:line="240" w:lineRule="auto"/>
        <w:rPr>
          <w:b/>
          <w:sz w:val="24"/>
          <w:szCs w:val="24"/>
        </w:rPr>
      </w:pPr>
    </w:p>
    <w:p w14:paraId="10ABB6EB" w14:textId="77777777" w:rsidR="009025DF" w:rsidRPr="00662346" w:rsidRDefault="009025DF" w:rsidP="00D4331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Заказчик</w:t>
      </w:r>
      <w:r w:rsidR="00597AF7" w:rsidRPr="00662346">
        <w:rPr>
          <w:b/>
          <w:sz w:val="28"/>
          <w:szCs w:val="28"/>
        </w:rPr>
        <w:t>:</w:t>
      </w:r>
      <w:r w:rsidR="00D43317" w:rsidRPr="00662346">
        <w:rPr>
          <w:b/>
          <w:sz w:val="28"/>
          <w:szCs w:val="28"/>
        </w:rPr>
        <w:t xml:space="preserve">    </w:t>
      </w:r>
      <w:r w:rsidR="005310FF" w:rsidRPr="00662346">
        <w:rPr>
          <w:b/>
          <w:sz w:val="28"/>
          <w:szCs w:val="28"/>
        </w:rPr>
        <w:t>частное лицо</w:t>
      </w:r>
    </w:p>
    <w:p w14:paraId="26950793" w14:textId="77777777" w:rsidR="009025DF" w:rsidRPr="00662346" w:rsidRDefault="009025DF" w:rsidP="009025DF">
      <w:pPr>
        <w:pStyle w:val="a3"/>
        <w:ind w:left="1080"/>
        <w:jc w:val="both"/>
        <w:rPr>
          <w:b/>
          <w:sz w:val="28"/>
          <w:szCs w:val="28"/>
        </w:rPr>
      </w:pPr>
    </w:p>
    <w:p w14:paraId="3E5060B4" w14:textId="77777777" w:rsidR="0056224C" w:rsidRDefault="009025DF" w:rsidP="00DA1E5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2346">
        <w:rPr>
          <w:b/>
          <w:sz w:val="28"/>
          <w:szCs w:val="28"/>
        </w:rPr>
        <w:t>Адрес объекта:</w:t>
      </w:r>
      <w:r w:rsidR="00597AF7" w:rsidRPr="00662346">
        <w:rPr>
          <w:b/>
          <w:sz w:val="28"/>
          <w:szCs w:val="28"/>
        </w:rPr>
        <w:t xml:space="preserve">   </w:t>
      </w:r>
      <w:r w:rsidR="00D43317" w:rsidRPr="00662346">
        <w:rPr>
          <w:b/>
          <w:sz w:val="28"/>
          <w:szCs w:val="28"/>
        </w:rPr>
        <w:t xml:space="preserve"> </w:t>
      </w:r>
      <w:r w:rsidR="00955E0A" w:rsidRPr="00662346">
        <w:rPr>
          <w:b/>
          <w:sz w:val="28"/>
          <w:szCs w:val="28"/>
        </w:rPr>
        <w:t>г. Москва, ул. Большая Якиманка</w:t>
      </w:r>
    </w:p>
    <w:p w14:paraId="2C9AAC1D" w14:textId="77777777" w:rsidR="00DA1E5C" w:rsidRPr="00DA1E5C" w:rsidRDefault="00DA1E5C" w:rsidP="00DA1E5C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44C99C64" w14:textId="77777777" w:rsidR="00ED382C" w:rsidRPr="00662346" w:rsidRDefault="00662346" w:rsidP="00662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69B9" w:rsidRPr="00662346">
        <w:rPr>
          <w:sz w:val="28"/>
          <w:szCs w:val="28"/>
        </w:rPr>
        <w:t>Объектом обследования является межквартирная стена в жилом доме. Данная стена является кирпичной, двухслойной конструкцией  (по проекту), с изменениями в конструкции во время ремонта одной из квартир.</w:t>
      </w:r>
    </w:p>
    <w:p w14:paraId="05818997" w14:textId="77777777" w:rsidR="009025DF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5588107D" w14:textId="77777777" w:rsidR="009025DF" w:rsidRPr="00A355E8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355E8">
        <w:rPr>
          <w:b/>
          <w:sz w:val="28"/>
          <w:szCs w:val="28"/>
        </w:rPr>
        <w:t>Вопросы, поставленные перед экспертом</w:t>
      </w:r>
    </w:p>
    <w:p w14:paraId="5FED72CF" w14:textId="77777777" w:rsidR="00A355E8" w:rsidRPr="00C23D28" w:rsidRDefault="00662346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 xml:space="preserve">  </w:t>
      </w:r>
      <w:r w:rsidR="00273BE7" w:rsidRPr="00C23D28">
        <w:rPr>
          <w:sz w:val="28"/>
          <w:szCs w:val="28"/>
        </w:rPr>
        <w:t>Выполнить обследование межкомнатной стены на предмет технического состояния.</w:t>
      </w:r>
      <w:r w:rsidR="00CC477B" w:rsidRPr="00C23D28">
        <w:rPr>
          <w:sz w:val="28"/>
          <w:szCs w:val="28"/>
        </w:rPr>
        <w:t>Разработка инженерного технического заключения.</w:t>
      </w:r>
    </w:p>
    <w:p w14:paraId="335A6284" w14:textId="77777777" w:rsidR="00ED382C" w:rsidRPr="00C23D28" w:rsidRDefault="00ED382C" w:rsidP="00CC477B">
      <w:pPr>
        <w:pStyle w:val="a3"/>
        <w:ind w:left="1080"/>
        <w:jc w:val="both"/>
        <w:rPr>
          <w:sz w:val="28"/>
          <w:szCs w:val="28"/>
        </w:rPr>
      </w:pPr>
    </w:p>
    <w:p w14:paraId="2D822A56" w14:textId="77777777" w:rsidR="00D4234B" w:rsidRPr="00C23D28" w:rsidRDefault="00A355E8" w:rsidP="00D4234B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b/>
          <w:sz w:val="28"/>
          <w:szCs w:val="28"/>
          <w:lang w:eastAsia="ru-RU"/>
        </w:rPr>
        <w:t>Процедура</w:t>
      </w:r>
      <w:r w:rsidR="009025DF" w:rsidRPr="00C23D28">
        <w:rPr>
          <w:rFonts w:eastAsia="Times New Roman"/>
          <w:b/>
          <w:sz w:val="28"/>
          <w:szCs w:val="28"/>
          <w:lang w:eastAsia="ru-RU"/>
        </w:rPr>
        <w:t xml:space="preserve"> обследовани</w:t>
      </w:r>
      <w:r w:rsidRPr="00C23D28">
        <w:rPr>
          <w:rFonts w:eastAsia="Times New Roman"/>
          <w:b/>
          <w:sz w:val="28"/>
          <w:szCs w:val="28"/>
          <w:lang w:eastAsia="ru-RU"/>
        </w:rPr>
        <w:t>я</w:t>
      </w:r>
      <w:r w:rsidR="00113618" w:rsidRPr="00C23D28">
        <w:rPr>
          <w:rFonts w:eastAsia="Times New Roman"/>
          <w:b/>
          <w:sz w:val="28"/>
          <w:szCs w:val="28"/>
          <w:lang w:eastAsia="ru-RU"/>
        </w:rPr>
        <w:t>.</w:t>
      </w:r>
      <w:r w:rsidRPr="00C23D28">
        <w:rPr>
          <w:rFonts w:eastAsia="Times New Roman"/>
          <w:sz w:val="28"/>
          <w:szCs w:val="28"/>
          <w:lang w:eastAsia="ru-RU"/>
        </w:rPr>
        <w:t xml:space="preserve"> </w:t>
      </w:r>
    </w:p>
    <w:p w14:paraId="759EEA8C" w14:textId="77777777" w:rsidR="00662346" w:rsidRPr="00C23D28" w:rsidRDefault="00662346" w:rsidP="00662346">
      <w:pPr>
        <w:pStyle w:val="a3"/>
        <w:ind w:left="786"/>
        <w:jc w:val="both"/>
        <w:rPr>
          <w:rFonts w:eastAsia="Times New Roman"/>
          <w:sz w:val="28"/>
          <w:szCs w:val="28"/>
          <w:lang w:eastAsia="ru-RU"/>
        </w:rPr>
      </w:pPr>
    </w:p>
    <w:p w14:paraId="6C98FDBC" w14:textId="77777777" w:rsidR="003C4643" w:rsidRPr="00C23D28" w:rsidRDefault="00430352" w:rsidP="003C4643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 xml:space="preserve"> предварительный осмотр объекта обследования для определения специфики обследования, проведения необходимых подготовительных работ и  составления программы обследования;</w:t>
      </w:r>
    </w:p>
    <w:p w14:paraId="444AFF52" w14:textId="77777777" w:rsidR="003C4643" w:rsidRPr="00C23D28" w:rsidRDefault="003C4643" w:rsidP="003C4643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Техническое обследование и выявление имеющихся дефектов и повреждений стены;</w:t>
      </w:r>
    </w:p>
    <w:p w14:paraId="0C31C788" w14:textId="77777777" w:rsidR="003C4643" w:rsidRPr="00C23D28" w:rsidRDefault="003C4643" w:rsidP="003C4643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Выборочная фотофиксация объекта обследования, элементов, наиболее существенных дефектов и повреждений стены;</w:t>
      </w:r>
    </w:p>
    <w:p w14:paraId="6CC05E9B" w14:textId="77777777" w:rsidR="003C4643" w:rsidRPr="00C23D28" w:rsidRDefault="003C4643" w:rsidP="003C4643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lastRenderedPageBreak/>
        <w:t>Составление технического отчёта по результатам обследования с разработкой рекомендаций по дальнейшей эксплуатации строительной конструкции объекта обследования;</w:t>
      </w:r>
    </w:p>
    <w:p w14:paraId="2AFA54F9" w14:textId="77777777" w:rsidR="00430352" w:rsidRPr="00C23D28" w:rsidRDefault="00430352" w:rsidP="003C4643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609AA740" w14:textId="77777777" w:rsidR="00414B9F" w:rsidRPr="00C23D28" w:rsidRDefault="00A355E8" w:rsidP="00A23752">
      <w:pPr>
        <w:pStyle w:val="a3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C23D28">
        <w:rPr>
          <w:b/>
          <w:sz w:val="28"/>
          <w:szCs w:val="28"/>
        </w:rPr>
        <w:t>Примененные приборы и инструменты</w:t>
      </w:r>
    </w:p>
    <w:p w14:paraId="280F3771" w14:textId="77777777" w:rsidR="00A23752" w:rsidRPr="00C23D28" w:rsidRDefault="00A23752" w:rsidP="00A23752">
      <w:pPr>
        <w:pStyle w:val="a3"/>
        <w:ind w:left="1080"/>
        <w:jc w:val="both"/>
        <w:rPr>
          <w:rFonts w:ascii="Calibri" w:hAnsi="Calibri"/>
          <w:sz w:val="28"/>
          <w:szCs w:val="28"/>
        </w:rPr>
      </w:pPr>
    </w:p>
    <w:p w14:paraId="6ACEA0D2" w14:textId="77777777" w:rsidR="00A355E8" w:rsidRPr="00C23D28" w:rsidRDefault="00A23752" w:rsidP="00A23752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C23D28">
        <w:rPr>
          <w:sz w:val="28"/>
          <w:szCs w:val="28"/>
        </w:rPr>
        <w:t xml:space="preserve">Фотоаппарат </w:t>
      </w:r>
      <w:r w:rsidRPr="00C23D28">
        <w:rPr>
          <w:sz w:val="28"/>
          <w:szCs w:val="28"/>
          <w:lang w:val="en-US"/>
        </w:rPr>
        <w:t>Panasonic FS35</w:t>
      </w:r>
    </w:p>
    <w:p w14:paraId="13FC9007" w14:textId="77777777" w:rsidR="00A23752" w:rsidRPr="00C23D28" w:rsidRDefault="00056CCB" w:rsidP="00C23D2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23D28">
        <w:rPr>
          <w:rFonts w:eastAsia="Times New Roman"/>
          <w:sz w:val="28"/>
          <w:szCs w:val="28"/>
          <w:lang w:eastAsia="ru-RU"/>
        </w:rPr>
        <w:t xml:space="preserve">Лазерная рулетка    </w:t>
      </w:r>
      <w:r w:rsidRPr="00C23D28">
        <w:rPr>
          <w:rFonts w:eastAsia="Times New Roman"/>
          <w:sz w:val="28"/>
          <w:szCs w:val="28"/>
          <w:lang w:val="en-US" w:eastAsia="ru-RU"/>
        </w:rPr>
        <w:t>Leica</w:t>
      </w:r>
      <w:r w:rsidRPr="00C23D28">
        <w:rPr>
          <w:rFonts w:eastAsia="Times New Roman"/>
          <w:sz w:val="28"/>
          <w:szCs w:val="28"/>
          <w:lang w:eastAsia="ru-RU"/>
        </w:rPr>
        <w:t xml:space="preserve"> </w:t>
      </w:r>
      <w:r w:rsidRPr="00C23D28">
        <w:rPr>
          <w:rFonts w:eastAsia="Times New Roman"/>
          <w:sz w:val="28"/>
          <w:szCs w:val="28"/>
          <w:lang w:val="en-US" w:eastAsia="ru-RU"/>
        </w:rPr>
        <w:t>DISTODXT</w:t>
      </w:r>
      <w:r w:rsidRPr="00C23D28">
        <w:rPr>
          <w:rFonts w:eastAsia="Times New Roman"/>
          <w:sz w:val="28"/>
          <w:szCs w:val="28"/>
          <w:lang w:eastAsia="ru-RU"/>
        </w:rPr>
        <w:t>.</w:t>
      </w:r>
    </w:p>
    <w:p w14:paraId="5B2E1A35" w14:textId="77777777" w:rsidR="00C23D28" w:rsidRPr="00C23D28" w:rsidRDefault="00C23D28" w:rsidP="00C23D28">
      <w:pPr>
        <w:pStyle w:val="a3"/>
        <w:ind w:left="1080"/>
        <w:jc w:val="both"/>
        <w:rPr>
          <w:sz w:val="28"/>
          <w:szCs w:val="28"/>
        </w:rPr>
      </w:pPr>
    </w:p>
    <w:p w14:paraId="12B04FE7" w14:textId="77777777" w:rsidR="00662346" w:rsidRPr="00C23D28" w:rsidRDefault="007904AA" w:rsidP="00C23D2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3D28">
        <w:rPr>
          <w:b/>
          <w:sz w:val="28"/>
          <w:szCs w:val="28"/>
        </w:rPr>
        <w:t>Результат обследования</w:t>
      </w:r>
    </w:p>
    <w:p w14:paraId="10F612EF" w14:textId="77777777" w:rsidR="00D7732D" w:rsidRPr="00C23D28" w:rsidRDefault="00C23D28" w:rsidP="00662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732D" w:rsidRPr="00C23D28">
        <w:rPr>
          <w:sz w:val="28"/>
          <w:szCs w:val="28"/>
        </w:rPr>
        <w:t>В  обследовании рассматривалась стена между двумя квартирами, выполненная из двух кирпичных перегородок с воздушным зазором.</w:t>
      </w:r>
    </w:p>
    <w:p w14:paraId="4B410F46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 xml:space="preserve">Дом представляет собой монолитно – железобетонный каркас с кирпичными самонесущими стенами. </w:t>
      </w:r>
    </w:p>
    <w:p w14:paraId="19F3CFF7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 xml:space="preserve">Межквартирная  стена является кирпичной, двухслойной конструкцией  (по проекту) и представляет собой два кирпичных простенка толщиной 120 мм. каждый, с воздушным зазором между ними толщиной 20 мм.  Общая толщина стены составляет 260 мм. </w:t>
      </w:r>
    </w:p>
    <w:p w14:paraId="397E00E9" w14:textId="77777777" w:rsidR="00D7732D" w:rsidRPr="00C23D28" w:rsidRDefault="00C23D28" w:rsidP="00662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732D" w:rsidRPr="00C23D28">
        <w:rPr>
          <w:sz w:val="28"/>
          <w:szCs w:val="28"/>
        </w:rPr>
        <w:t>Данная стена разделяет две квартиры: квартира №1- владелец которой проводит текущий ремонт, квартира №2 – владелец которой ремонт осуществил в полном объеме.</w:t>
      </w:r>
    </w:p>
    <w:p w14:paraId="31F5BDBE" w14:textId="77777777" w:rsidR="002B1056" w:rsidRPr="00C23D28" w:rsidRDefault="00C23D28" w:rsidP="00662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732D" w:rsidRPr="00C23D28">
        <w:rPr>
          <w:sz w:val="28"/>
          <w:szCs w:val="28"/>
        </w:rPr>
        <w:t>Со стороны квартиры №1, строители произвели демонтаж части простенка площадью 3,7467 м2 (1,554м. х  2.411м.) и возвели кирпичную кладку на ребро кирпича в плотную к простенку квартиры №2.</w:t>
      </w:r>
    </w:p>
    <w:p w14:paraId="3B7CE65C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 xml:space="preserve">Обнаруженные дефекты: </w:t>
      </w:r>
    </w:p>
    <w:p w14:paraId="419E2413" w14:textId="77777777" w:rsidR="00D7732D" w:rsidRPr="00C23D28" w:rsidRDefault="00D7732D" w:rsidP="00C23D28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23D28">
        <w:rPr>
          <w:sz w:val="28"/>
          <w:szCs w:val="28"/>
        </w:rPr>
        <w:t>При обследовании данного участка в последнем (подпотолочном) ряд</w:t>
      </w:r>
      <w:r w:rsidR="00C23D28">
        <w:rPr>
          <w:sz w:val="28"/>
          <w:szCs w:val="28"/>
        </w:rPr>
        <w:t xml:space="preserve">у </w:t>
      </w:r>
      <w:r w:rsidRPr="00C23D28">
        <w:rPr>
          <w:sz w:val="28"/>
          <w:szCs w:val="28"/>
        </w:rPr>
        <w:t>кирпичной кладки открывшегося простенка квартиры №2, обнаружены два разрушенных кирпича и сквозной пробой в квартиру, закрытый куском пеноблока с раствором. (критический дефект)</w:t>
      </w:r>
    </w:p>
    <w:p w14:paraId="6ADABFC5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>Данный дефект образовался при демонтаже простенка со стороны квартиры №1, при помощи строительного инструмента, который использовали для демонтажа.</w:t>
      </w:r>
    </w:p>
    <w:p w14:paraId="64FBE4B8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lastRenderedPageBreak/>
        <w:t xml:space="preserve">В квартире №2, место пробоя  попало под потолочный полиуретановый плинтус, что привело к его деформации: отслоению от стены и попаданию строительного мусора в комнату. </w:t>
      </w:r>
    </w:p>
    <w:p w14:paraId="2E82664C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>При вскрытии потолочного плинтуса в квартире №2, в его полости обнаружена электропроводка и провода слаботочных систем.</w:t>
      </w:r>
    </w:p>
    <w:p w14:paraId="5B9B4A53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>При механической деформации проводов в месте пробоя, возможны нарушения в работе электрооборудования, запитанного через эти провода.</w:t>
      </w:r>
    </w:p>
    <w:p w14:paraId="6F7F2E63" w14:textId="77777777" w:rsidR="00D7732D" w:rsidRPr="00C23D28" w:rsidRDefault="00D7732D" w:rsidP="00662346">
      <w:pPr>
        <w:jc w:val="both"/>
        <w:rPr>
          <w:sz w:val="28"/>
          <w:szCs w:val="28"/>
        </w:rPr>
      </w:pPr>
      <w:r w:rsidRPr="00C23D28">
        <w:rPr>
          <w:sz w:val="28"/>
          <w:szCs w:val="28"/>
        </w:rPr>
        <w:t>Обследование электросетей и электрооборудования не проводилось.</w:t>
      </w:r>
    </w:p>
    <w:p w14:paraId="7D237CCE" w14:textId="77777777" w:rsidR="00D7732D" w:rsidRPr="00C23D28" w:rsidRDefault="00C23D28" w:rsidP="00662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732D" w:rsidRPr="00C23D28">
        <w:rPr>
          <w:sz w:val="28"/>
          <w:szCs w:val="28"/>
        </w:rPr>
        <w:t xml:space="preserve">Кирпичная кладка, заполняющая демонтированный участок простенка квартиры №1, выполнена с рядом нарушений. </w:t>
      </w:r>
    </w:p>
    <w:p w14:paraId="5577D9F4" w14:textId="77777777" w:rsidR="00D7732D" w:rsidRPr="00C23D28" w:rsidRDefault="00C23D28" w:rsidP="00F83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732D" w:rsidRPr="00C23D28">
        <w:rPr>
          <w:sz w:val="28"/>
          <w:szCs w:val="28"/>
        </w:rPr>
        <w:t>Нарушен слой гидроизоляции, примыкающий к стеновой кладке.</w:t>
      </w:r>
    </w:p>
    <w:p w14:paraId="71F14DDD" w14:textId="77777777" w:rsidR="009E6B92" w:rsidRPr="00C23D28" w:rsidRDefault="009E6B92" w:rsidP="002B1056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b/>
          <w:sz w:val="28"/>
          <w:szCs w:val="28"/>
          <w:lang w:eastAsia="ru-RU"/>
        </w:rPr>
        <w:t>Рекомендации</w:t>
      </w:r>
      <w:r w:rsidR="00662346" w:rsidRPr="00C23D28">
        <w:rPr>
          <w:rFonts w:eastAsia="Times New Roman"/>
          <w:sz w:val="28"/>
          <w:szCs w:val="28"/>
          <w:lang w:eastAsia="ru-RU"/>
        </w:rPr>
        <w:t xml:space="preserve"> </w:t>
      </w:r>
    </w:p>
    <w:p w14:paraId="51450A86" w14:textId="77777777" w:rsidR="00662346" w:rsidRPr="00C23D28" w:rsidRDefault="00662346" w:rsidP="00662346">
      <w:pPr>
        <w:pStyle w:val="a3"/>
        <w:spacing w:after="0" w:line="240" w:lineRule="auto"/>
        <w:ind w:left="786"/>
        <w:jc w:val="both"/>
        <w:rPr>
          <w:rFonts w:eastAsia="Times New Roman"/>
          <w:sz w:val="28"/>
          <w:szCs w:val="28"/>
          <w:lang w:eastAsia="ru-RU"/>
        </w:rPr>
      </w:pPr>
    </w:p>
    <w:p w14:paraId="60B19E9B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Восстановить разрушенные кирпичи и пробой в простенке квартиры 2, очист</w:t>
      </w:r>
      <w:r w:rsidR="00F834C1" w:rsidRPr="00C23D28">
        <w:rPr>
          <w:rFonts w:eastAsia="Times New Roman"/>
          <w:sz w:val="28"/>
          <w:szCs w:val="28"/>
          <w:lang w:eastAsia="ru-RU"/>
        </w:rPr>
        <w:t>ив от свободных частиц и заделать полость цементным раствором.</w:t>
      </w:r>
    </w:p>
    <w:p w14:paraId="191E77AD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Очистить монтажную пену в примыкании кладки пр</w:t>
      </w:r>
      <w:r w:rsidR="00F834C1" w:rsidRPr="00C23D28">
        <w:rPr>
          <w:rFonts w:eastAsia="Times New Roman"/>
          <w:sz w:val="28"/>
          <w:szCs w:val="28"/>
          <w:lang w:eastAsia="ru-RU"/>
        </w:rPr>
        <w:t>остенка и бетонной балки на 3см</w:t>
      </w:r>
      <w:r w:rsidRPr="00C23D28">
        <w:rPr>
          <w:rFonts w:eastAsia="Times New Roman"/>
          <w:sz w:val="28"/>
          <w:szCs w:val="28"/>
          <w:lang w:eastAsia="ru-RU"/>
        </w:rPr>
        <w:t xml:space="preserve"> и заделать полость цементным раствором.</w:t>
      </w:r>
    </w:p>
    <w:p w14:paraId="40E1F9BF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 xml:space="preserve">Осуществить демонтаж без использования механических тяжелых инструментов существующей </w:t>
      </w:r>
      <w:r w:rsidR="00F834C1" w:rsidRPr="00C23D28">
        <w:rPr>
          <w:rFonts w:eastAsia="Times New Roman"/>
          <w:sz w:val="28"/>
          <w:szCs w:val="28"/>
          <w:lang w:eastAsia="ru-RU"/>
        </w:rPr>
        <w:t>кирпичной кладки в квартире №1 в</w:t>
      </w:r>
      <w:r w:rsidRPr="00C23D28">
        <w:rPr>
          <w:rFonts w:eastAsia="Times New Roman"/>
          <w:sz w:val="28"/>
          <w:szCs w:val="28"/>
          <w:lang w:eastAsia="ru-RU"/>
        </w:rPr>
        <w:t>ручную, при помощи ручных инструментов (молоток, зубило)</w:t>
      </w:r>
    </w:p>
    <w:p w14:paraId="3836DC52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Выполнить новую кладку в полкирпича ложком в рядах по правилам и нормам, с армированием рядов и перевязкой в штрабах с основной кладкой и бетонной колонной.</w:t>
      </w:r>
    </w:p>
    <w:p w14:paraId="2BAEF7A7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При возведении новой кладки перегородки относительно перегородки квартир</w:t>
      </w:r>
      <w:r w:rsidR="00F834C1" w:rsidRPr="00C23D28">
        <w:rPr>
          <w:rFonts w:eastAsia="Times New Roman"/>
          <w:sz w:val="28"/>
          <w:szCs w:val="28"/>
          <w:lang w:eastAsia="ru-RU"/>
        </w:rPr>
        <w:t xml:space="preserve">ы 2, соблюсти   воздушный зазор </w:t>
      </w:r>
    </w:p>
    <w:p w14:paraId="725F8E8B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Способ перевязки старой и новой кладки в полкирпича можно выполнить при помощи анкерных стержней, с одно</w:t>
      </w:r>
      <w:r w:rsidR="00C23D28">
        <w:rPr>
          <w:rFonts w:eastAsia="Times New Roman"/>
          <w:sz w:val="28"/>
          <w:szCs w:val="28"/>
          <w:lang w:eastAsia="ru-RU"/>
        </w:rPr>
        <w:t>й</w:t>
      </w:r>
      <w:r w:rsidRPr="00C23D28">
        <w:rPr>
          <w:rFonts w:eastAsia="Times New Roman"/>
          <w:sz w:val="28"/>
          <w:szCs w:val="28"/>
          <w:lang w:eastAsia="ru-RU"/>
        </w:rPr>
        <w:t xml:space="preserve"> стороны заложенных в раствор новой кладки</w:t>
      </w:r>
      <w:r w:rsidR="00F834C1" w:rsidRPr="00C23D28">
        <w:rPr>
          <w:rFonts w:eastAsia="Times New Roman"/>
          <w:sz w:val="28"/>
          <w:szCs w:val="28"/>
          <w:lang w:eastAsia="ru-RU"/>
        </w:rPr>
        <w:t xml:space="preserve">, и с другой стороны </w:t>
      </w:r>
      <w:r w:rsidRPr="00C23D28">
        <w:rPr>
          <w:rFonts w:eastAsia="Times New Roman"/>
          <w:sz w:val="28"/>
          <w:szCs w:val="28"/>
          <w:lang w:eastAsia="ru-RU"/>
        </w:rPr>
        <w:t>за</w:t>
      </w:r>
      <w:r w:rsidR="00C23D28">
        <w:rPr>
          <w:rFonts w:eastAsia="Times New Roman"/>
          <w:sz w:val="28"/>
          <w:szCs w:val="28"/>
          <w:lang w:eastAsia="ru-RU"/>
        </w:rPr>
        <w:t>сверленных в тело старой кладки.</w:t>
      </w:r>
      <w:r w:rsidRPr="00C23D28">
        <w:rPr>
          <w:rFonts w:eastAsia="Times New Roman"/>
          <w:sz w:val="28"/>
          <w:szCs w:val="28"/>
          <w:lang w:eastAsia="ru-RU"/>
        </w:rPr>
        <w:t xml:space="preserve"> </w:t>
      </w:r>
      <w:r w:rsidR="00C23D28" w:rsidRPr="00C23D28">
        <w:rPr>
          <w:rFonts w:eastAsia="Times New Roman"/>
          <w:sz w:val="28"/>
          <w:szCs w:val="28"/>
          <w:lang w:eastAsia="ru-RU"/>
        </w:rPr>
        <w:t xml:space="preserve">При выполнении разрыва кладки вертикальной штрабой в швы кладки штрабы следует заложить сетку (арматуру) из продольных стержней </w:t>
      </w:r>
      <w:r w:rsidRPr="00C23D28">
        <w:rPr>
          <w:rFonts w:eastAsia="Times New Roman"/>
          <w:sz w:val="28"/>
          <w:szCs w:val="28"/>
          <w:lang w:eastAsia="ru-RU"/>
        </w:rPr>
        <w:t>в соответствии СНиП 3.03.01-87</w:t>
      </w:r>
    </w:p>
    <w:p w14:paraId="56EC5245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t>Число продольных стержней арматуры принимается из расчета одного стержня на каждые 12 см толщины стены, но не мене</w:t>
      </w:r>
      <w:r w:rsidR="00F834C1" w:rsidRPr="00C23D28">
        <w:rPr>
          <w:rFonts w:eastAsia="Times New Roman"/>
          <w:sz w:val="28"/>
          <w:szCs w:val="28"/>
          <w:lang w:eastAsia="ru-RU"/>
        </w:rPr>
        <w:t>е двух при толщине стены 12 см.</w:t>
      </w:r>
    </w:p>
    <w:p w14:paraId="431D10EF" w14:textId="77777777" w:rsidR="00D7732D" w:rsidRPr="00C23D28" w:rsidRDefault="00D7732D" w:rsidP="00C23D28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23D28">
        <w:rPr>
          <w:rFonts w:eastAsia="Times New Roman"/>
          <w:sz w:val="28"/>
          <w:szCs w:val="28"/>
          <w:lang w:eastAsia="ru-RU"/>
        </w:rPr>
        <w:lastRenderedPageBreak/>
        <w:t>Восстановить гидроизоляцию пола в месте примыкания к нововозведенной кладке в соответствии с СНиП 3.04.03-85 «Защита строительных конструкций и сооружений от коррозии»</w:t>
      </w:r>
    </w:p>
    <w:p w14:paraId="4D1F81EE" w14:textId="77777777" w:rsidR="002B1056" w:rsidRPr="00C23D28" w:rsidRDefault="002B1056" w:rsidP="00C23D28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14:paraId="4CC870E2" w14:textId="77777777" w:rsidR="009E6B92" w:rsidRPr="00C23D28" w:rsidRDefault="009025DF" w:rsidP="00C23D28">
      <w:pPr>
        <w:pStyle w:val="a3"/>
        <w:numPr>
          <w:ilvl w:val="0"/>
          <w:numId w:val="1"/>
        </w:numPr>
        <w:ind w:right="142"/>
        <w:jc w:val="both"/>
        <w:rPr>
          <w:b/>
          <w:sz w:val="28"/>
          <w:szCs w:val="28"/>
        </w:rPr>
      </w:pPr>
      <w:r w:rsidRPr="00C23D28">
        <w:rPr>
          <w:b/>
          <w:sz w:val="28"/>
          <w:szCs w:val="28"/>
        </w:rPr>
        <w:t xml:space="preserve">Выводы </w:t>
      </w:r>
    </w:p>
    <w:p w14:paraId="409F7DBF" w14:textId="77777777" w:rsidR="001B14C5" w:rsidRPr="00C23D28" w:rsidRDefault="001B14C5" w:rsidP="00C23D28">
      <w:pPr>
        <w:numPr>
          <w:ilvl w:val="0"/>
          <w:numId w:val="19"/>
        </w:numPr>
        <w:spacing w:before="120"/>
        <w:ind w:right="142"/>
        <w:jc w:val="both"/>
        <w:rPr>
          <w:rFonts w:eastAsia="Times New Roman"/>
          <w:i/>
          <w:szCs w:val="23"/>
          <w:lang w:eastAsia="ru-RU"/>
        </w:rPr>
      </w:pPr>
      <w:r w:rsidRPr="00C23D28">
        <w:rPr>
          <w:sz w:val="28"/>
          <w:szCs w:val="28"/>
        </w:rPr>
        <w:t>Демонтаж части простенка квартиры</w:t>
      </w:r>
      <w:r w:rsidR="00662346" w:rsidRPr="00C23D28">
        <w:rPr>
          <w:sz w:val="28"/>
          <w:szCs w:val="28"/>
        </w:rPr>
        <w:t xml:space="preserve"> </w:t>
      </w:r>
      <w:r w:rsidRPr="00C23D28">
        <w:rPr>
          <w:sz w:val="28"/>
          <w:szCs w:val="28"/>
        </w:rPr>
        <w:t xml:space="preserve">1 </w:t>
      </w:r>
      <w:r w:rsidR="00662346" w:rsidRPr="00C23D28">
        <w:rPr>
          <w:sz w:val="28"/>
          <w:szCs w:val="28"/>
        </w:rPr>
        <w:t>не</w:t>
      </w:r>
      <w:r w:rsidRPr="00C23D28">
        <w:rPr>
          <w:sz w:val="28"/>
          <w:szCs w:val="28"/>
        </w:rPr>
        <w:t>возможен, так как простенок является частью конструкции межкварти</w:t>
      </w:r>
      <w:r w:rsidR="00662346" w:rsidRPr="00C23D28">
        <w:rPr>
          <w:sz w:val="28"/>
          <w:szCs w:val="28"/>
        </w:rPr>
        <w:t>рной стены, а не самостоятельной конструкцией, и потому</w:t>
      </w:r>
      <w:r w:rsidRPr="00C23D28">
        <w:rPr>
          <w:sz w:val="28"/>
          <w:szCs w:val="28"/>
        </w:rPr>
        <w:t xml:space="preserve"> удал</w:t>
      </w:r>
      <w:r w:rsidR="00662346" w:rsidRPr="00C23D28">
        <w:rPr>
          <w:sz w:val="28"/>
          <w:szCs w:val="28"/>
        </w:rPr>
        <w:t>ение части стеновой кладки приведё</w:t>
      </w:r>
      <w:r w:rsidRPr="00C23D28">
        <w:rPr>
          <w:sz w:val="28"/>
          <w:szCs w:val="28"/>
        </w:rPr>
        <w:t>т к нарушению теплоизоляционных и</w:t>
      </w:r>
      <w:r w:rsidR="00662346" w:rsidRPr="00C23D28">
        <w:rPr>
          <w:sz w:val="28"/>
          <w:szCs w:val="28"/>
        </w:rPr>
        <w:t xml:space="preserve"> звукоизоляционных её свойств</w:t>
      </w:r>
      <w:r w:rsidRPr="00C23D28">
        <w:rPr>
          <w:sz w:val="28"/>
          <w:szCs w:val="28"/>
        </w:rPr>
        <w:t xml:space="preserve"> </w:t>
      </w:r>
    </w:p>
    <w:p w14:paraId="41A7D497" w14:textId="77777777" w:rsidR="001B14C5" w:rsidRPr="00C23D28" w:rsidRDefault="001B14C5" w:rsidP="00C23D28">
      <w:pPr>
        <w:numPr>
          <w:ilvl w:val="0"/>
          <w:numId w:val="19"/>
        </w:numPr>
        <w:spacing w:before="120"/>
        <w:ind w:right="142"/>
        <w:jc w:val="both"/>
        <w:rPr>
          <w:rFonts w:eastAsia="Times New Roman"/>
          <w:i/>
          <w:szCs w:val="23"/>
          <w:lang w:eastAsia="ru-RU"/>
        </w:rPr>
      </w:pPr>
      <w:r w:rsidRPr="00C23D28">
        <w:rPr>
          <w:sz w:val="28"/>
          <w:szCs w:val="28"/>
        </w:rPr>
        <w:t>Кирпичная кладка, возведенная на месте демонтированной, выполнена с рядом критических дефектов и находится в недопустимом состоянии</w:t>
      </w:r>
    </w:p>
    <w:p w14:paraId="5E937447" w14:textId="77777777" w:rsidR="001B14C5" w:rsidRPr="00C23D28" w:rsidRDefault="001B14C5" w:rsidP="00C23D28">
      <w:pPr>
        <w:numPr>
          <w:ilvl w:val="0"/>
          <w:numId w:val="19"/>
        </w:numPr>
        <w:spacing w:before="120"/>
        <w:ind w:right="142"/>
        <w:jc w:val="both"/>
        <w:rPr>
          <w:rFonts w:eastAsia="Times New Roman"/>
          <w:i/>
          <w:szCs w:val="23"/>
          <w:lang w:eastAsia="ru-RU"/>
        </w:rPr>
      </w:pPr>
      <w:r w:rsidRPr="00C23D28">
        <w:rPr>
          <w:sz w:val="28"/>
          <w:szCs w:val="28"/>
        </w:rPr>
        <w:t>Обнаружен качественно невосстановленный, механический сквозной пробой стены в квартиру 2</w:t>
      </w:r>
    </w:p>
    <w:p w14:paraId="59E0B650" w14:textId="77777777" w:rsidR="00374958" w:rsidRPr="00C23D28" w:rsidRDefault="001B14C5" w:rsidP="00C23D28">
      <w:pPr>
        <w:pStyle w:val="a3"/>
        <w:numPr>
          <w:ilvl w:val="0"/>
          <w:numId w:val="19"/>
        </w:numPr>
        <w:jc w:val="both"/>
      </w:pPr>
      <w:r w:rsidRPr="00C23D28">
        <w:rPr>
          <w:sz w:val="28"/>
          <w:szCs w:val="28"/>
        </w:rPr>
        <w:t>Для обследования простенка квартиры 2</w:t>
      </w:r>
      <w:r w:rsidR="00662346" w:rsidRPr="00C23D28">
        <w:rPr>
          <w:sz w:val="28"/>
          <w:szCs w:val="28"/>
        </w:rPr>
        <w:t xml:space="preserve"> </w:t>
      </w:r>
      <w:r w:rsidRPr="00C23D28">
        <w:rPr>
          <w:sz w:val="28"/>
          <w:szCs w:val="28"/>
        </w:rPr>
        <w:t>на предмет ее состояния и в</w:t>
      </w:r>
      <w:r w:rsidR="00662346" w:rsidRPr="00C23D28">
        <w:rPr>
          <w:sz w:val="28"/>
          <w:szCs w:val="28"/>
        </w:rPr>
        <w:t xml:space="preserve">озможных </w:t>
      </w:r>
      <w:r w:rsidRPr="00C23D28">
        <w:rPr>
          <w:sz w:val="28"/>
          <w:szCs w:val="28"/>
        </w:rPr>
        <w:t xml:space="preserve">дефектов, необходимо демонтировать существующую кирпичную кладку со стороны квартиры 1 и провести дополнительный осмотр. </w:t>
      </w:r>
    </w:p>
    <w:sectPr w:rsidR="00374958" w:rsidRPr="00C23D28" w:rsidSect="00B274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B23D" w14:textId="77777777" w:rsidR="009B5500" w:rsidRDefault="009B5500" w:rsidP="00661548">
      <w:pPr>
        <w:spacing w:after="0" w:line="240" w:lineRule="auto"/>
      </w:pPr>
      <w:r>
        <w:separator/>
      </w:r>
    </w:p>
  </w:endnote>
  <w:endnote w:type="continuationSeparator" w:id="0">
    <w:p w14:paraId="296B465D" w14:textId="77777777" w:rsidR="009B5500" w:rsidRDefault="009B5500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5DD4BB5C" w14:textId="77777777" w:rsidR="00907BF8" w:rsidRDefault="00A75667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DA1E5C">
          <w:rPr>
            <w:noProof/>
          </w:rPr>
          <w:t>2</w:t>
        </w:r>
        <w:r>
          <w:fldChar w:fldCharType="end"/>
        </w:r>
      </w:p>
    </w:sdtContent>
  </w:sdt>
  <w:p w14:paraId="452494E2" w14:textId="77777777" w:rsidR="00907BF8" w:rsidRDefault="00DA1E5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EF1D5" w14:textId="77777777" w:rsidR="009B5500" w:rsidRDefault="009B5500" w:rsidP="00661548">
      <w:pPr>
        <w:spacing w:after="0" w:line="240" w:lineRule="auto"/>
      </w:pPr>
      <w:r>
        <w:separator/>
      </w:r>
    </w:p>
  </w:footnote>
  <w:footnote w:type="continuationSeparator" w:id="0">
    <w:p w14:paraId="74A36BBA" w14:textId="77777777" w:rsidR="009B5500" w:rsidRDefault="009B5500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711F0"/>
    <w:multiLevelType w:val="hybridMultilevel"/>
    <w:tmpl w:val="AC385030"/>
    <w:lvl w:ilvl="0" w:tplc="2D7A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3B0D"/>
    <w:multiLevelType w:val="hybridMultilevel"/>
    <w:tmpl w:val="377E3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8C4983"/>
    <w:multiLevelType w:val="hybridMultilevel"/>
    <w:tmpl w:val="F1BE85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7E6C3E"/>
    <w:multiLevelType w:val="hybridMultilevel"/>
    <w:tmpl w:val="A1DC1C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A81AF3"/>
    <w:multiLevelType w:val="hybridMultilevel"/>
    <w:tmpl w:val="013E0A40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700DB7"/>
    <w:multiLevelType w:val="hybridMultilevel"/>
    <w:tmpl w:val="975E96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FDD36E2"/>
    <w:multiLevelType w:val="hybridMultilevel"/>
    <w:tmpl w:val="6B88B9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56A4544"/>
    <w:multiLevelType w:val="hybridMultilevel"/>
    <w:tmpl w:val="F044FB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A41712"/>
    <w:multiLevelType w:val="hybridMultilevel"/>
    <w:tmpl w:val="7ECE0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3123366"/>
    <w:multiLevelType w:val="hybridMultilevel"/>
    <w:tmpl w:val="7F52DF42"/>
    <w:lvl w:ilvl="0" w:tplc="CCD6B7F4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5D137A44"/>
    <w:multiLevelType w:val="hybridMultilevel"/>
    <w:tmpl w:val="B73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F4A3E"/>
    <w:multiLevelType w:val="hybridMultilevel"/>
    <w:tmpl w:val="DC0C3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BA3D55"/>
    <w:multiLevelType w:val="hybridMultilevel"/>
    <w:tmpl w:val="5B286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508"/>
    <w:multiLevelType w:val="hybridMultilevel"/>
    <w:tmpl w:val="3EC806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4CD27D3"/>
    <w:multiLevelType w:val="hybridMultilevel"/>
    <w:tmpl w:val="2C7273E2"/>
    <w:lvl w:ilvl="0" w:tplc="6ADCE5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9A4266"/>
    <w:multiLevelType w:val="multilevel"/>
    <w:tmpl w:val="580C40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7DCC4827"/>
    <w:multiLevelType w:val="hybridMultilevel"/>
    <w:tmpl w:val="8888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15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023BE"/>
    <w:rsid w:val="00016A63"/>
    <w:rsid w:val="00035AAE"/>
    <w:rsid w:val="00056CCB"/>
    <w:rsid w:val="00086DC5"/>
    <w:rsid w:val="00105966"/>
    <w:rsid w:val="00113618"/>
    <w:rsid w:val="0012419B"/>
    <w:rsid w:val="0016037F"/>
    <w:rsid w:val="001A7DA3"/>
    <w:rsid w:val="001B14C5"/>
    <w:rsid w:val="0020462B"/>
    <w:rsid w:val="00273BE7"/>
    <w:rsid w:val="002A5121"/>
    <w:rsid w:val="002B1056"/>
    <w:rsid w:val="002B2CD0"/>
    <w:rsid w:val="00300D97"/>
    <w:rsid w:val="003720D6"/>
    <w:rsid w:val="00374958"/>
    <w:rsid w:val="00384E4C"/>
    <w:rsid w:val="003C104B"/>
    <w:rsid w:val="003C4643"/>
    <w:rsid w:val="00414B9F"/>
    <w:rsid w:val="00430352"/>
    <w:rsid w:val="004A12C8"/>
    <w:rsid w:val="004D7A2C"/>
    <w:rsid w:val="0051018D"/>
    <w:rsid w:val="005310FF"/>
    <w:rsid w:val="0056224C"/>
    <w:rsid w:val="00597AF7"/>
    <w:rsid w:val="006168BB"/>
    <w:rsid w:val="00645C0D"/>
    <w:rsid w:val="00661548"/>
    <w:rsid w:val="00662346"/>
    <w:rsid w:val="00666327"/>
    <w:rsid w:val="007142AF"/>
    <w:rsid w:val="00720321"/>
    <w:rsid w:val="00782ED9"/>
    <w:rsid w:val="007904AA"/>
    <w:rsid w:val="007A7E4E"/>
    <w:rsid w:val="007E27D5"/>
    <w:rsid w:val="00825A7B"/>
    <w:rsid w:val="00835A33"/>
    <w:rsid w:val="00886990"/>
    <w:rsid w:val="009025DF"/>
    <w:rsid w:val="00955E0A"/>
    <w:rsid w:val="009B5500"/>
    <w:rsid w:val="009E6B92"/>
    <w:rsid w:val="00A205B5"/>
    <w:rsid w:val="00A23752"/>
    <w:rsid w:val="00A355E8"/>
    <w:rsid w:val="00A75667"/>
    <w:rsid w:val="00A82DF8"/>
    <w:rsid w:val="00AE33D4"/>
    <w:rsid w:val="00AE4FE5"/>
    <w:rsid w:val="00B064EA"/>
    <w:rsid w:val="00B22E7A"/>
    <w:rsid w:val="00B67424"/>
    <w:rsid w:val="00BB7217"/>
    <w:rsid w:val="00BC0D8B"/>
    <w:rsid w:val="00BE67A1"/>
    <w:rsid w:val="00BF148A"/>
    <w:rsid w:val="00C23C80"/>
    <w:rsid w:val="00C23D28"/>
    <w:rsid w:val="00C53AD4"/>
    <w:rsid w:val="00C965C4"/>
    <w:rsid w:val="00CC13BC"/>
    <w:rsid w:val="00CC477B"/>
    <w:rsid w:val="00D0210E"/>
    <w:rsid w:val="00D41A37"/>
    <w:rsid w:val="00D4234B"/>
    <w:rsid w:val="00D43317"/>
    <w:rsid w:val="00D7732D"/>
    <w:rsid w:val="00D77916"/>
    <w:rsid w:val="00D869B9"/>
    <w:rsid w:val="00DA1365"/>
    <w:rsid w:val="00DA1E5C"/>
    <w:rsid w:val="00DD5009"/>
    <w:rsid w:val="00DD6E6B"/>
    <w:rsid w:val="00ED382C"/>
    <w:rsid w:val="00F07374"/>
    <w:rsid w:val="00F834C1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E61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AE1-711D-8944-A7EB-36BA4D8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84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18</cp:revision>
  <dcterms:created xsi:type="dcterms:W3CDTF">2013-06-07T12:06:00Z</dcterms:created>
  <dcterms:modified xsi:type="dcterms:W3CDTF">2013-06-25T16:34:00Z</dcterms:modified>
</cp:coreProperties>
</file>